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3B88F" w14:textId="77777777" w:rsidR="002A52AD" w:rsidRPr="00294020" w:rsidRDefault="002A52AD" w:rsidP="00A2130C">
      <w:pPr>
        <w:spacing w:after="0" w:line="36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9402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5D7C2FD2" w14:textId="77777777" w:rsidR="002A52AD" w:rsidRPr="00294020" w:rsidRDefault="002A52AD" w:rsidP="00A2130C">
      <w:pPr>
        <w:spacing w:after="0" w:line="36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к анонсу</w:t>
      </w:r>
    </w:p>
    <w:p w14:paraId="00437E62" w14:textId="77777777" w:rsidR="002A52AD" w:rsidRPr="00294020" w:rsidRDefault="002A52AD" w:rsidP="002A52AD">
      <w:pPr>
        <w:spacing w:after="0" w:line="36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8542914" w14:textId="77777777" w:rsidR="002A52AD" w:rsidRPr="00294020" w:rsidRDefault="002A52AD" w:rsidP="002A52A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[</w:t>
      </w:r>
      <w:r w:rsidRPr="00294020">
        <w:rPr>
          <w:rFonts w:ascii="Times New Roman" w:hAnsi="Times New Roman" w:cs="Times New Roman"/>
          <w:i/>
          <w:sz w:val="28"/>
          <w:szCs w:val="28"/>
        </w:rPr>
        <w:t>юридическое лицо оформляет ответ на бланке (при наличии)]</w:t>
      </w:r>
    </w:p>
    <w:p w14:paraId="0FB8B5F1" w14:textId="77777777" w:rsidR="002A52AD" w:rsidRPr="00294020" w:rsidRDefault="002A52AD" w:rsidP="00AD0689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4020">
        <w:rPr>
          <w:rFonts w:ascii="Times New Roman" w:hAnsi="Times New Roman" w:cs="Times New Roman"/>
          <w:i/>
          <w:sz w:val="28"/>
          <w:szCs w:val="28"/>
        </w:rPr>
        <w:t xml:space="preserve">ФОРМА ОТВЕТА НА АНОНС </w:t>
      </w:r>
    </w:p>
    <w:p w14:paraId="3C289FF7" w14:textId="77777777" w:rsidR="002A52AD" w:rsidRPr="00294020" w:rsidRDefault="002A52AD" w:rsidP="002A5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ать полное наименование юридического лица с указанием организационно-правовой формы или Ф.И.О. (для физического лица</w:t>
      </w:r>
      <w:r w:rsidRPr="00294020">
        <w:rPr>
          <w:rFonts w:ascii="Times New Roman" w:hAnsi="Times New Roman" w:cs="Times New Roman"/>
          <w:sz w:val="28"/>
          <w:szCs w:val="28"/>
        </w:rPr>
        <w:t>)]</w:t>
      </w:r>
    </w:p>
    <w:p w14:paraId="7D8D9028" w14:textId="77777777" w:rsidR="002A52AD" w:rsidRPr="00294020" w:rsidRDefault="002A52AD" w:rsidP="002A5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ать место регистрации (для юридического лица) либо адрес регистрации (для физического лица</w:t>
      </w:r>
      <w:r w:rsidRPr="00294020">
        <w:rPr>
          <w:rFonts w:ascii="Times New Roman" w:hAnsi="Times New Roman" w:cs="Times New Roman"/>
          <w:sz w:val="28"/>
          <w:szCs w:val="28"/>
        </w:rPr>
        <w:t>)]</w:t>
      </w:r>
    </w:p>
    <w:p w14:paraId="3AE04F09" w14:textId="77777777" w:rsidR="002A52AD" w:rsidRPr="00294020" w:rsidRDefault="002A52AD" w:rsidP="002A5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ать ИНН, ОГРН (для юридического лица</w:t>
      </w:r>
      <w:r w:rsidRPr="00294020">
        <w:rPr>
          <w:rFonts w:ascii="Times New Roman" w:hAnsi="Times New Roman" w:cs="Times New Roman"/>
          <w:sz w:val="28"/>
          <w:szCs w:val="28"/>
        </w:rPr>
        <w:t>)]</w:t>
      </w:r>
    </w:p>
    <w:p w14:paraId="4A44D387" w14:textId="77777777" w:rsidR="002A52AD" w:rsidRPr="00294020" w:rsidRDefault="002A52AD" w:rsidP="002A5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ать контактные данные: номер телефона, адрес электронной почты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14:paraId="4D73B1EB" w14:textId="77777777" w:rsidR="002A52AD" w:rsidRPr="00294020" w:rsidRDefault="002A52AD" w:rsidP="002A5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D4FF9" w14:textId="77777777" w:rsidR="002A52AD" w:rsidRPr="00294020" w:rsidRDefault="002A52AD" w:rsidP="002A5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 xml:space="preserve">В ответ на </w:t>
      </w:r>
      <w:r w:rsidR="00A2130C">
        <w:rPr>
          <w:rFonts w:ascii="Times New Roman" w:hAnsi="Times New Roman" w:cs="Times New Roman"/>
          <w:sz w:val="28"/>
          <w:szCs w:val="28"/>
        </w:rPr>
        <w:t>а</w:t>
      </w:r>
      <w:r w:rsidRPr="00294020">
        <w:rPr>
          <w:rFonts w:ascii="Times New Roman" w:hAnsi="Times New Roman" w:cs="Times New Roman"/>
          <w:sz w:val="28"/>
          <w:szCs w:val="28"/>
        </w:rPr>
        <w:t>нонс по предмету: _____________________сообщает о св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94020">
        <w:rPr>
          <w:rFonts w:ascii="Times New Roman" w:hAnsi="Times New Roman" w:cs="Times New Roman"/>
          <w:sz w:val="28"/>
          <w:szCs w:val="28"/>
        </w:rPr>
        <w:t xml:space="preserve"> заинтересованности в </w:t>
      </w:r>
      <w:r w:rsidR="00A75E84">
        <w:rPr>
          <w:rFonts w:ascii="Times New Roman" w:hAnsi="Times New Roman" w:cs="Times New Roman"/>
          <w:sz w:val="28"/>
          <w:szCs w:val="28"/>
        </w:rPr>
        <w:t>проведении анонсируемых работ</w:t>
      </w:r>
      <w:r w:rsidRPr="00294020">
        <w:rPr>
          <w:rFonts w:ascii="Times New Roman" w:hAnsi="Times New Roman" w:cs="Times New Roman"/>
          <w:sz w:val="28"/>
          <w:szCs w:val="28"/>
        </w:rPr>
        <w:t xml:space="preserve"> по состоянию на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ывается дата, на которую действительно его предложение</w:t>
      </w:r>
      <w:r w:rsidRPr="00294020">
        <w:rPr>
          <w:rFonts w:ascii="Times New Roman" w:hAnsi="Times New Roman" w:cs="Times New Roman"/>
          <w:sz w:val="28"/>
          <w:szCs w:val="28"/>
        </w:rPr>
        <w:t>] и сообщает свои предложения: _____________</w:t>
      </w:r>
    </w:p>
    <w:p w14:paraId="6471E7DC" w14:textId="77777777" w:rsidR="002A52AD" w:rsidRPr="00294020" w:rsidRDefault="002A52AD" w:rsidP="002A5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8CC0D" w14:textId="77777777" w:rsidR="002A52AD" w:rsidRPr="00294020" w:rsidRDefault="00A75E84" w:rsidP="002A5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ая настоящее предложение</w:t>
      </w:r>
      <w:r w:rsidR="002A52AD">
        <w:rPr>
          <w:rFonts w:ascii="Times New Roman" w:hAnsi="Times New Roman" w:cs="Times New Roman"/>
          <w:sz w:val="28"/>
          <w:szCs w:val="28"/>
        </w:rPr>
        <w:t>,</w:t>
      </w:r>
      <w:r w:rsidR="002A52AD" w:rsidRPr="00294020">
        <w:rPr>
          <w:rFonts w:ascii="Times New Roman" w:hAnsi="Times New Roman" w:cs="Times New Roman"/>
          <w:sz w:val="28"/>
          <w:szCs w:val="28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 не является офертой, не влечет для сторон обязанности по подписанию каких-либо договоров, соглашений.</w:t>
      </w:r>
    </w:p>
    <w:p w14:paraId="1818BC22" w14:textId="77777777" w:rsidR="002A52AD" w:rsidRPr="00294020" w:rsidRDefault="002A52AD" w:rsidP="002A5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Приложения: [</w:t>
      </w:r>
      <w:r w:rsidRPr="00294020">
        <w:rPr>
          <w:rFonts w:ascii="Times New Roman" w:hAnsi="Times New Roman" w:cs="Times New Roman"/>
          <w:i/>
          <w:sz w:val="28"/>
          <w:szCs w:val="28"/>
        </w:rPr>
        <w:t xml:space="preserve">указываются приложения к ответу на </w:t>
      </w:r>
      <w:r w:rsidR="001303B2">
        <w:rPr>
          <w:rFonts w:ascii="Times New Roman" w:hAnsi="Times New Roman" w:cs="Times New Roman"/>
          <w:i/>
          <w:sz w:val="28"/>
          <w:szCs w:val="28"/>
        </w:rPr>
        <w:t>а</w:t>
      </w:r>
      <w:r w:rsidRPr="00294020">
        <w:rPr>
          <w:rFonts w:ascii="Times New Roman" w:hAnsi="Times New Roman" w:cs="Times New Roman"/>
          <w:i/>
          <w:sz w:val="28"/>
          <w:szCs w:val="28"/>
        </w:rPr>
        <w:t>нонс предстоящей закупки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14:paraId="07F61AAE" w14:textId="77777777" w:rsidR="002A52AD" w:rsidRPr="00294020" w:rsidRDefault="002A52AD" w:rsidP="002A5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_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ывается должность лица, подписавшего письмо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14:paraId="076A3847" w14:textId="77777777" w:rsidR="002A52AD" w:rsidRPr="00294020" w:rsidRDefault="002A52AD" w:rsidP="002A5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14:paraId="10FDBA53" w14:textId="77777777" w:rsidR="002A52AD" w:rsidRPr="00294020" w:rsidRDefault="002A52AD" w:rsidP="002A5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r w:rsidRPr="00294020">
        <w:rPr>
          <w:rFonts w:ascii="Times New Roman" w:hAnsi="Times New Roman" w:cs="Times New Roman"/>
          <w:i/>
          <w:sz w:val="28"/>
          <w:szCs w:val="28"/>
        </w:rPr>
        <w:t>[указывается расшифровка подписи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14:paraId="70E1B8A9" w14:textId="77777777" w:rsidR="002A52AD" w:rsidRPr="002A52AD" w:rsidRDefault="002A52AD" w:rsidP="002A52AD"/>
    <w:sectPr w:rsidR="002A52AD" w:rsidRPr="002A52AD" w:rsidSect="002A52AD">
      <w:headerReference w:type="default" r:id="rId8"/>
      <w:headerReference w:type="first" r:id="rId9"/>
      <w:pgSz w:w="11906" w:h="16838"/>
      <w:pgMar w:top="1134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C8D9A" w14:textId="77777777" w:rsidR="005D1E61" w:rsidRDefault="005D1E61" w:rsidP="00AD54CE">
      <w:pPr>
        <w:spacing w:after="0" w:line="240" w:lineRule="auto"/>
      </w:pPr>
      <w:r>
        <w:separator/>
      </w:r>
    </w:p>
  </w:endnote>
  <w:endnote w:type="continuationSeparator" w:id="0">
    <w:p w14:paraId="3246EB20" w14:textId="77777777" w:rsidR="005D1E61" w:rsidRDefault="005D1E61" w:rsidP="00AD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27FD5" w14:textId="77777777" w:rsidR="005D1E61" w:rsidRDefault="005D1E61" w:rsidP="00AD54CE">
      <w:pPr>
        <w:spacing w:after="0" w:line="240" w:lineRule="auto"/>
      </w:pPr>
      <w:r>
        <w:separator/>
      </w:r>
    </w:p>
  </w:footnote>
  <w:footnote w:type="continuationSeparator" w:id="0">
    <w:p w14:paraId="5B0AE28A" w14:textId="77777777" w:rsidR="005D1E61" w:rsidRDefault="005D1E61" w:rsidP="00AD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334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1F0554" w14:textId="68EE2ACA" w:rsidR="00CF1F65" w:rsidRPr="00CF1F65" w:rsidRDefault="00CF1F6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1F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1F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1F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6F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1F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26"/>
      <w:gridCol w:w="5027"/>
    </w:tblGrid>
    <w:tr w:rsidR="00582A32" w14:paraId="4D378BF0" w14:textId="77777777" w:rsidTr="00582A32">
      <w:trPr>
        <w:trHeight w:val="430"/>
      </w:trPr>
      <w:tc>
        <w:tcPr>
          <w:tcW w:w="5026" w:type="dxa"/>
        </w:tcPr>
        <w:p w14:paraId="7EF0752A" w14:textId="18A1D2E2" w:rsidR="00582A32" w:rsidRDefault="00582A32">
          <w:pPr>
            <w:pStyle w:val="a7"/>
          </w:pPr>
        </w:p>
      </w:tc>
      <w:tc>
        <w:tcPr>
          <w:tcW w:w="5027" w:type="dxa"/>
        </w:tcPr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54"/>
            <w:gridCol w:w="3847"/>
          </w:tblGrid>
          <w:tr w:rsidR="004F2F28" w:rsidRPr="00D606DC" w14:paraId="471CC2E5" w14:textId="77777777" w:rsidTr="004F2F28">
            <w:trPr>
              <w:trHeight w:val="89"/>
            </w:trPr>
            <w:tc>
              <w:tcPr>
                <w:tcW w:w="4801" w:type="dxa"/>
                <w:gridSpan w:val="2"/>
                <w:vAlign w:val="bottom"/>
              </w:tcPr>
              <w:p w14:paraId="69CBB647" w14:textId="11134386" w:rsidR="004F2F28" w:rsidRPr="00D606DC" w:rsidRDefault="004F2F28" w:rsidP="00C37526">
                <w:pPr>
                  <w:pStyle w:val="af"/>
                  <w:rPr>
                    <w:rFonts w:ascii="Times New Roman" w:hAnsi="Times New Roman" w:cs="Times New Roman"/>
                    <w:b w:val="0"/>
                  </w:rPr>
                </w:pPr>
              </w:p>
            </w:tc>
          </w:tr>
          <w:tr w:rsidR="00582A32" w:rsidRPr="00D606DC" w14:paraId="3FE27646" w14:textId="77777777" w:rsidTr="004F2F28">
            <w:trPr>
              <w:trHeight w:val="89"/>
            </w:trPr>
            <w:tc>
              <w:tcPr>
                <w:tcW w:w="954" w:type="dxa"/>
                <w:vAlign w:val="bottom"/>
              </w:tcPr>
              <w:p w14:paraId="3DB52C00" w14:textId="2F42BBDC" w:rsidR="00C37526" w:rsidRPr="00D606DC" w:rsidRDefault="00C37526" w:rsidP="00C37526">
                <w:pPr>
                  <w:pStyle w:val="af"/>
                  <w:rPr>
                    <w:rFonts w:ascii="Times New Roman" w:hAnsi="Times New Roman" w:cs="Times New Roman"/>
                    <w:b w:val="0"/>
                    <w:lang w:val="en-US"/>
                  </w:rPr>
                </w:pPr>
              </w:p>
            </w:tc>
            <w:tc>
              <w:tcPr>
                <w:tcW w:w="3847" w:type="dxa"/>
                <w:vAlign w:val="bottom"/>
              </w:tcPr>
              <w:p w14:paraId="461C1F1D" w14:textId="43D879A9" w:rsidR="00C37526" w:rsidRPr="00D606DC" w:rsidRDefault="00C37526" w:rsidP="00C37526">
                <w:pPr>
                  <w:pStyle w:val="af"/>
                  <w:rPr>
                    <w:rFonts w:ascii="Times New Roman" w:hAnsi="Times New Roman" w:cs="Times New Roman"/>
                    <w:b w:val="0"/>
                  </w:rPr>
                </w:pPr>
              </w:p>
            </w:tc>
          </w:tr>
        </w:tbl>
        <w:p w14:paraId="6DE033FE" w14:textId="77777777" w:rsidR="00582A32" w:rsidRDefault="00582A32">
          <w:pPr>
            <w:pStyle w:val="a7"/>
          </w:pPr>
        </w:p>
      </w:tc>
    </w:tr>
  </w:tbl>
  <w:p w14:paraId="670048FB" w14:textId="77777777" w:rsidR="00CF1F65" w:rsidRPr="00582A32" w:rsidRDefault="00CF1F65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335C"/>
    <w:multiLevelType w:val="multilevel"/>
    <w:tmpl w:val="34FAD64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77FCD"/>
    <w:multiLevelType w:val="hybridMultilevel"/>
    <w:tmpl w:val="8656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3E97"/>
    <w:multiLevelType w:val="hybridMultilevel"/>
    <w:tmpl w:val="E0800D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7234B9"/>
    <w:multiLevelType w:val="hybridMultilevel"/>
    <w:tmpl w:val="FAFAFBFE"/>
    <w:lvl w:ilvl="0" w:tplc="2D5435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8C0B4E"/>
    <w:multiLevelType w:val="hybridMultilevel"/>
    <w:tmpl w:val="3AC6083A"/>
    <w:lvl w:ilvl="0" w:tplc="34A4C51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FC6969"/>
    <w:multiLevelType w:val="multilevel"/>
    <w:tmpl w:val="531A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D14BC"/>
    <w:multiLevelType w:val="hybridMultilevel"/>
    <w:tmpl w:val="59D0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F5E37"/>
    <w:multiLevelType w:val="hybridMultilevel"/>
    <w:tmpl w:val="3DDCA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51525"/>
    <w:multiLevelType w:val="hybridMultilevel"/>
    <w:tmpl w:val="40CC6558"/>
    <w:lvl w:ilvl="0" w:tplc="E10E6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B17537"/>
    <w:multiLevelType w:val="hybridMultilevel"/>
    <w:tmpl w:val="6966C816"/>
    <w:lvl w:ilvl="0" w:tplc="D9FAD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233AA1"/>
    <w:multiLevelType w:val="hybridMultilevel"/>
    <w:tmpl w:val="074E9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384072"/>
    <w:multiLevelType w:val="hybridMultilevel"/>
    <w:tmpl w:val="C2DE328E"/>
    <w:lvl w:ilvl="0" w:tplc="EA406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F42045"/>
    <w:multiLevelType w:val="hybridMultilevel"/>
    <w:tmpl w:val="D9E4C2A8"/>
    <w:lvl w:ilvl="0" w:tplc="62D285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161196"/>
    <w:multiLevelType w:val="hybridMultilevel"/>
    <w:tmpl w:val="93FA4F8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DA13CB"/>
    <w:multiLevelType w:val="hybridMultilevel"/>
    <w:tmpl w:val="041C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07845"/>
    <w:multiLevelType w:val="hybridMultilevel"/>
    <w:tmpl w:val="20B8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C2243"/>
    <w:multiLevelType w:val="hybridMultilevel"/>
    <w:tmpl w:val="14706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A6536"/>
    <w:multiLevelType w:val="hybridMultilevel"/>
    <w:tmpl w:val="2708D05C"/>
    <w:lvl w:ilvl="0" w:tplc="D3D2A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A36E4"/>
    <w:multiLevelType w:val="hybridMultilevel"/>
    <w:tmpl w:val="857457EE"/>
    <w:lvl w:ilvl="0" w:tplc="B3A40A10">
      <w:start w:val="2"/>
      <w:numFmt w:val="decimal"/>
      <w:lvlText w:val="%1."/>
      <w:lvlJc w:val="left"/>
      <w:pPr>
        <w:ind w:left="2484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6FF85B0F"/>
    <w:multiLevelType w:val="hybridMultilevel"/>
    <w:tmpl w:val="277E88E2"/>
    <w:lvl w:ilvl="0" w:tplc="0A442D5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6C3C9C"/>
    <w:multiLevelType w:val="hybridMultilevel"/>
    <w:tmpl w:val="46F2FEEC"/>
    <w:lvl w:ilvl="0" w:tplc="F9A4B1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57065E"/>
    <w:multiLevelType w:val="hybridMultilevel"/>
    <w:tmpl w:val="A2E82FDC"/>
    <w:lvl w:ilvl="0" w:tplc="6F209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213F6"/>
    <w:multiLevelType w:val="hybridMultilevel"/>
    <w:tmpl w:val="F79006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15"/>
  </w:num>
  <w:num w:numId="8">
    <w:abstractNumId w:val="11"/>
  </w:num>
  <w:num w:numId="9">
    <w:abstractNumId w:val="16"/>
  </w:num>
  <w:num w:numId="10">
    <w:abstractNumId w:val="12"/>
  </w:num>
  <w:num w:numId="11">
    <w:abstractNumId w:val="6"/>
  </w:num>
  <w:num w:numId="12">
    <w:abstractNumId w:val="14"/>
  </w:num>
  <w:num w:numId="13">
    <w:abstractNumId w:val="18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1"/>
  </w:num>
  <w:num w:numId="19">
    <w:abstractNumId w:val="2"/>
  </w:num>
  <w:num w:numId="20">
    <w:abstractNumId w:val="17"/>
  </w:num>
  <w:num w:numId="21">
    <w:abstractNumId w:val="7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MDY3NjU3NTCwNDZS0lEKTi0uzszPAykwqgUAsfdVHywAAAA="/>
  </w:docVars>
  <w:rsids>
    <w:rsidRoot w:val="008D0343"/>
    <w:rsid w:val="0000425E"/>
    <w:rsid w:val="00026DDD"/>
    <w:rsid w:val="00042A93"/>
    <w:rsid w:val="00045C85"/>
    <w:rsid w:val="000576A9"/>
    <w:rsid w:val="00060CA7"/>
    <w:rsid w:val="00064536"/>
    <w:rsid w:val="00066C5E"/>
    <w:rsid w:val="00082479"/>
    <w:rsid w:val="0008672C"/>
    <w:rsid w:val="00092376"/>
    <w:rsid w:val="000A1238"/>
    <w:rsid w:val="000A5264"/>
    <w:rsid w:val="000B1166"/>
    <w:rsid w:val="000B172A"/>
    <w:rsid w:val="000B53BF"/>
    <w:rsid w:val="000C1A4F"/>
    <w:rsid w:val="000C5727"/>
    <w:rsid w:val="000D400B"/>
    <w:rsid w:val="000E2302"/>
    <w:rsid w:val="000F28FB"/>
    <w:rsid w:val="001005FD"/>
    <w:rsid w:val="00117E72"/>
    <w:rsid w:val="001303B2"/>
    <w:rsid w:val="00144D73"/>
    <w:rsid w:val="001540BA"/>
    <w:rsid w:val="00165230"/>
    <w:rsid w:val="00174F9B"/>
    <w:rsid w:val="00175FEE"/>
    <w:rsid w:val="001853BD"/>
    <w:rsid w:val="00191336"/>
    <w:rsid w:val="001A320D"/>
    <w:rsid w:val="001B4F4F"/>
    <w:rsid w:val="001E3574"/>
    <w:rsid w:val="001F1F86"/>
    <w:rsid w:val="001F30F1"/>
    <w:rsid w:val="002039C3"/>
    <w:rsid w:val="0020607A"/>
    <w:rsid w:val="00210A64"/>
    <w:rsid w:val="00214308"/>
    <w:rsid w:val="0022037C"/>
    <w:rsid w:val="00244998"/>
    <w:rsid w:val="00253CE1"/>
    <w:rsid w:val="00254D04"/>
    <w:rsid w:val="00266D85"/>
    <w:rsid w:val="00292306"/>
    <w:rsid w:val="00297067"/>
    <w:rsid w:val="002A52AD"/>
    <w:rsid w:val="002B00B3"/>
    <w:rsid w:val="002D0B19"/>
    <w:rsid w:val="002D3784"/>
    <w:rsid w:val="002E1262"/>
    <w:rsid w:val="00310102"/>
    <w:rsid w:val="00314179"/>
    <w:rsid w:val="003168F2"/>
    <w:rsid w:val="00322349"/>
    <w:rsid w:val="00325C25"/>
    <w:rsid w:val="00333102"/>
    <w:rsid w:val="0034118B"/>
    <w:rsid w:val="003631EA"/>
    <w:rsid w:val="00367FC8"/>
    <w:rsid w:val="00396D2A"/>
    <w:rsid w:val="003B5811"/>
    <w:rsid w:val="003B7D7D"/>
    <w:rsid w:val="003C03F9"/>
    <w:rsid w:val="003C4CFA"/>
    <w:rsid w:val="003F3D5F"/>
    <w:rsid w:val="004117BF"/>
    <w:rsid w:val="00424813"/>
    <w:rsid w:val="004255EA"/>
    <w:rsid w:val="00433E8B"/>
    <w:rsid w:val="00453A16"/>
    <w:rsid w:val="00466315"/>
    <w:rsid w:val="00472EC4"/>
    <w:rsid w:val="004B1C22"/>
    <w:rsid w:val="004B3FD4"/>
    <w:rsid w:val="004B51AF"/>
    <w:rsid w:val="004B5271"/>
    <w:rsid w:val="004B6BB7"/>
    <w:rsid w:val="004C0167"/>
    <w:rsid w:val="004C0738"/>
    <w:rsid w:val="004C0CEF"/>
    <w:rsid w:val="004C45E1"/>
    <w:rsid w:val="004C70C8"/>
    <w:rsid w:val="004D0439"/>
    <w:rsid w:val="004D28CE"/>
    <w:rsid w:val="004D4A1C"/>
    <w:rsid w:val="004E455E"/>
    <w:rsid w:val="004E5C46"/>
    <w:rsid w:val="004F2F28"/>
    <w:rsid w:val="00502CBB"/>
    <w:rsid w:val="00512EEE"/>
    <w:rsid w:val="00513B52"/>
    <w:rsid w:val="0052050E"/>
    <w:rsid w:val="00545C64"/>
    <w:rsid w:val="0056241C"/>
    <w:rsid w:val="005652FC"/>
    <w:rsid w:val="00581188"/>
    <w:rsid w:val="005823C8"/>
    <w:rsid w:val="00582A32"/>
    <w:rsid w:val="00586AF2"/>
    <w:rsid w:val="005919D7"/>
    <w:rsid w:val="00595577"/>
    <w:rsid w:val="005A30DD"/>
    <w:rsid w:val="005C3128"/>
    <w:rsid w:val="005C4DDB"/>
    <w:rsid w:val="005C6AE8"/>
    <w:rsid w:val="005D1597"/>
    <w:rsid w:val="005D1E61"/>
    <w:rsid w:val="005D4AA0"/>
    <w:rsid w:val="005E305D"/>
    <w:rsid w:val="00601A3F"/>
    <w:rsid w:val="0065528B"/>
    <w:rsid w:val="00663EF0"/>
    <w:rsid w:val="00674620"/>
    <w:rsid w:val="00680323"/>
    <w:rsid w:val="006A1072"/>
    <w:rsid w:val="006B6019"/>
    <w:rsid w:val="006B742A"/>
    <w:rsid w:val="006D4377"/>
    <w:rsid w:val="006E46C2"/>
    <w:rsid w:val="006E4FE3"/>
    <w:rsid w:val="006F0C57"/>
    <w:rsid w:val="006F3CDD"/>
    <w:rsid w:val="007211EB"/>
    <w:rsid w:val="007475C6"/>
    <w:rsid w:val="00755B48"/>
    <w:rsid w:val="00756AD9"/>
    <w:rsid w:val="00756E03"/>
    <w:rsid w:val="00765357"/>
    <w:rsid w:val="00771214"/>
    <w:rsid w:val="007754E0"/>
    <w:rsid w:val="0078457B"/>
    <w:rsid w:val="00787B19"/>
    <w:rsid w:val="00792D8A"/>
    <w:rsid w:val="007A4F74"/>
    <w:rsid w:val="007B0773"/>
    <w:rsid w:val="007B6B99"/>
    <w:rsid w:val="007C3212"/>
    <w:rsid w:val="007D1983"/>
    <w:rsid w:val="007D614A"/>
    <w:rsid w:val="007D6C6D"/>
    <w:rsid w:val="007E1CF0"/>
    <w:rsid w:val="007E410B"/>
    <w:rsid w:val="007F671C"/>
    <w:rsid w:val="0080195E"/>
    <w:rsid w:val="00811CC5"/>
    <w:rsid w:val="0081225F"/>
    <w:rsid w:val="0081794D"/>
    <w:rsid w:val="00825C76"/>
    <w:rsid w:val="00842202"/>
    <w:rsid w:val="00842C97"/>
    <w:rsid w:val="00853C81"/>
    <w:rsid w:val="00854147"/>
    <w:rsid w:val="00857369"/>
    <w:rsid w:val="00862005"/>
    <w:rsid w:val="00864B20"/>
    <w:rsid w:val="0086669D"/>
    <w:rsid w:val="0088411E"/>
    <w:rsid w:val="00890A73"/>
    <w:rsid w:val="008A7CAE"/>
    <w:rsid w:val="008B4962"/>
    <w:rsid w:val="008C7C4B"/>
    <w:rsid w:val="008D0343"/>
    <w:rsid w:val="00916DFB"/>
    <w:rsid w:val="00917194"/>
    <w:rsid w:val="00933125"/>
    <w:rsid w:val="009331B0"/>
    <w:rsid w:val="00941E89"/>
    <w:rsid w:val="009566CB"/>
    <w:rsid w:val="009569F6"/>
    <w:rsid w:val="00961B4D"/>
    <w:rsid w:val="00971A90"/>
    <w:rsid w:val="009857F3"/>
    <w:rsid w:val="009B72D4"/>
    <w:rsid w:val="009C7492"/>
    <w:rsid w:val="009E33B8"/>
    <w:rsid w:val="00A01E55"/>
    <w:rsid w:val="00A03059"/>
    <w:rsid w:val="00A2130C"/>
    <w:rsid w:val="00A250B6"/>
    <w:rsid w:val="00A306C4"/>
    <w:rsid w:val="00A367A6"/>
    <w:rsid w:val="00A419D3"/>
    <w:rsid w:val="00A61773"/>
    <w:rsid w:val="00A6628B"/>
    <w:rsid w:val="00A75E84"/>
    <w:rsid w:val="00A916A1"/>
    <w:rsid w:val="00AB22E6"/>
    <w:rsid w:val="00AB25EC"/>
    <w:rsid w:val="00AC7E9B"/>
    <w:rsid w:val="00AD0689"/>
    <w:rsid w:val="00AD54CE"/>
    <w:rsid w:val="00AD6FE9"/>
    <w:rsid w:val="00AF64ED"/>
    <w:rsid w:val="00B00C43"/>
    <w:rsid w:val="00B21199"/>
    <w:rsid w:val="00B26C8B"/>
    <w:rsid w:val="00B27DDA"/>
    <w:rsid w:val="00B31724"/>
    <w:rsid w:val="00B40A63"/>
    <w:rsid w:val="00B45AD0"/>
    <w:rsid w:val="00B46334"/>
    <w:rsid w:val="00B6275A"/>
    <w:rsid w:val="00B86252"/>
    <w:rsid w:val="00B8696B"/>
    <w:rsid w:val="00BA32C7"/>
    <w:rsid w:val="00BC3429"/>
    <w:rsid w:val="00BD0C04"/>
    <w:rsid w:val="00BD2B93"/>
    <w:rsid w:val="00BF1978"/>
    <w:rsid w:val="00C159E4"/>
    <w:rsid w:val="00C26ED6"/>
    <w:rsid w:val="00C37526"/>
    <w:rsid w:val="00C53B26"/>
    <w:rsid w:val="00C72A37"/>
    <w:rsid w:val="00C73E84"/>
    <w:rsid w:val="00C768A1"/>
    <w:rsid w:val="00C878C9"/>
    <w:rsid w:val="00C9184B"/>
    <w:rsid w:val="00C937F5"/>
    <w:rsid w:val="00CA4E9C"/>
    <w:rsid w:val="00CB3A29"/>
    <w:rsid w:val="00CB56CD"/>
    <w:rsid w:val="00CC5977"/>
    <w:rsid w:val="00CC5A0E"/>
    <w:rsid w:val="00CD13DE"/>
    <w:rsid w:val="00CD6AF0"/>
    <w:rsid w:val="00CF1F65"/>
    <w:rsid w:val="00CF2E22"/>
    <w:rsid w:val="00D015E4"/>
    <w:rsid w:val="00D04849"/>
    <w:rsid w:val="00D20A02"/>
    <w:rsid w:val="00D219A5"/>
    <w:rsid w:val="00D57962"/>
    <w:rsid w:val="00D606DC"/>
    <w:rsid w:val="00D61A1C"/>
    <w:rsid w:val="00D62BD9"/>
    <w:rsid w:val="00D73B7A"/>
    <w:rsid w:val="00D7587C"/>
    <w:rsid w:val="00D87D23"/>
    <w:rsid w:val="00D92555"/>
    <w:rsid w:val="00D9527F"/>
    <w:rsid w:val="00D97503"/>
    <w:rsid w:val="00DA0207"/>
    <w:rsid w:val="00DA08A4"/>
    <w:rsid w:val="00DA43E4"/>
    <w:rsid w:val="00DA673F"/>
    <w:rsid w:val="00DA79E4"/>
    <w:rsid w:val="00DB5155"/>
    <w:rsid w:val="00DB7306"/>
    <w:rsid w:val="00DC76BC"/>
    <w:rsid w:val="00DD2ED3"/>
    <w:rsid w:val="00DD526A"/>
    <w:rsid w:val="00DE35E8"/>
    <w:rsid w:val="00DF0814"/>
    <w:rsid w:val="00E01894"/>
    <w:rsid w:val="00E05F49"/>
    <w:rsid w:val="00E065BB"/>
    <w:rsid w:val="00E105FE"/>
    <w:rsid w:val="00E15172"/>
    <w:rsid w:val="00E16E83"/>
    <w:rsid w:val="00E17060"/>
    <w:rsid w:val="00E2296F"/>
    <w:rsid w:val="00E52C2D"/>
    <w:rsid w:val="00E54AE9"/>
    <w:rsid w:val="00E56219"/>
    <w:rsid w:val="00E80347"/>
    <w:rsid w:val="00E85F0D"/>
    <w:rsid w:val="00E969C4"/>
    <w:rsid w:val="00ED02CC"/>
    <w:rsid w:val="00ED5BF5"/>
    <w:rsid w:val="00ED7F06"/>
    <w:rsid w:val="00EE0100"/>
    <w:rsid w:val="00EE1395"/>
    <w:rsid w:val="00EE41F5"/>
    <w:rsid w:val="00EE5244"/>
    <w:rsid w:val="00EF37DB"/>
    <w:rsid w:val="00F001BF"/>
    <w:rsid w:val="00F01626"/>
    <w:rsid w:val="00F028BA"/>
    <w:rsid w:val="00F14E82"/>
    <w:rsid w:val="00F32D72"/>
    <w:rsid w:val="00F4575A"/>
    <w:rsid w:val="00F464B1"/>
    <w:rsid w:val="00F50B36"/>
    <w:rsid w:val="00F53465"/>
    <w:rsid w:val="00F7049A"/>
    <w:rsid w:val="00F7277B"/>
    <w:rsid w:val="00F80D90"/>
    <w:rsid w:val="00F9250E"/>
    <w:rsid w:val="00FA2304"/>
    <w:rsid w:val="00FB354F"/>
    <w:rsid w:val="00FB4151"/>
    <w:rsid w:val="00FC1DB9"/>
    <w:rsid w:val="00FC213E"/>
    <w:rsid w:val="00FC7EFD"/>
    <w:rsid w:val="00FD37B6"/>
    <w:rsid w:val="00FD4526"/>
    <w:rsid w:val="00FD5956"/>
    <w:rsid w:val="00FE2F50"/>
    <w:rsid w:val="00FF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E4FA68"/>
  <w15:docId w15:val="{A7A0A64E-FDED-4508-A808-FBC22B97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5C6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5652FC"/>
    <w:pPr>
      <w:spacing w:after="0"/>
      <w:outlineLvl w:val="0"/>
    </w:pPr>
    <w:rPr>
      <w:rFonts w:ascii="Times New Roman" w:eastAsiaTheme="minorEastAsia" w:hAnsi="Times New Roman" w:cs="Times New Roman"/>
      <w:b/>
      <w:sz w:val="26"/>
      <w:szCs w:val="26"/>
      <w:lang w:eastAsia="ru-RU"/>
    </w:rPr>
  </w:style>
  <w:style w:type="paragraph" w:styleId="20">
    <w:name w:val="heading 2"/>
    <w:aliases w:val="Тема письма"/>
    <w:basedOn w:val="a"/>
    <w:next w:val="a"/>
    <w:link w:val="21"/>
    <w:uiPriority w:val="9"/>
    <w:unhideWhenUsed/>
    <w:qFormat/>
    <w:rsid w:val="005652FC"/>
    <w:pPr>
      <w:spacing w:after="0"/>
      <w:outlineLvl w:val="1"/>
    </w:pPr>
    <w:rPr>
      <w:rFonts w:ascii="Times New Roman" w:eastAsiaTheme="minorEastAsia" w:hAnsi="Times New Roman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3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C03F9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C03F9"/>
    <w:rPr>
      <w:rFonts w:ascii="Arial" w:eastAsia="Times New Roman" w:hAnsi="Arial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D28C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D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4CE"/>
  </w:style>
  <w:style w:type="paragraph" w:styleId="a9">
    <w:name w:val="footer"/>
    <w:basedOn w:val="a"/>
    <w:link w:val="aa"/>
    <w:uiPriority w:val="99"/>
    <w:unhideWhenUsed/>
    <w:rsid w:val="00AD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4CE"/>
  </w:style>
  <w:style w:type="character" w:customStyle="1" w:styleId="12">
    <w:name w:val="Неразрешенное упоминание1"/>
    <w:basedOn w:val="a0"/>
    <w:uiPriority w:val="99"/>
    <w:semiHidden/>
    <w:unhideWhenUsed/>
    <w:rsid w:val="00433E8B"/>
    <w:rPr>
      <w:color w:val="808080"/>
      <w:shd w:val="clear" w:color="auto" w:fill="E6E6E6"/>
    </w:rPr>
  </w:style>
  <w:style w:type="paragraph" w:styleId="ab">
    <w:name w:val="List Paragraph"/>
    <w:basedOn w:val="a"/>
    <w:link w:val="ac"/>
    <w:uiPriority w:val="34"/>
    <w:qFormat/>
    <w:rsid w:val="00D9255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A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32C7"/>
    <w:rPr>
      <w:rFonts w:ascii="Tahoma" w:hAnsi="Tahoma" w:cs="Tahoma"/>
      <w:sz w:val="16"/>
      <w:szCs w:val="16"/>
    </w:rPr>
  </w:style>
  <w:style w:type="paragraph" w:styleId="af">
    <w:name w:val="No Spacing"/>
    <w:basedOn w:val="a"/>
    <w:uiPriority w:val="1"/>
    <w:qFormat/>
    <w:rsid w:val="005652FC"/>
    <w:pPr>
      <w:spacing w:after="0" w:line="240" w:lineRule="auto"/>
    </w:pPr>
    <w:rPr>
      <w:rFonts w:ascii="Arial" w:eastAsiaTheme="minorEastAsia" w:hAnsi="Arial" w:cs="Arial"/>
      <w:b/>
      <w:color w:val="005BA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652FC"/>
    <w:rPr>
      <w:rFonts w:ascii="Times New Roman" w:eastAsiaTheme="minorEastAsia" w:hAnsi="Times New Roman" w:cs="Times New Roman"/>
      <w:b/>
      <w:sz w:val="26"/>
      <w:szCs w:val="26"/>
      <w:lang w:eastAsia="ru-RU"/>
    </w:rPr>
  </w:style>
  <w:style w:type="character" w:customStyle="1" w:styleId="21">
    <w:name w:val="Заголовок 2 Знак"/>
    <w:aliases w:val="Тема письма Знак"/>
    <w:basedOn w:val="a0"/>
    <w:link w:val="20"/>
    <w:uiPriority w:val="9"/>
    <w:rsid w:val="005652FC"/>
    <w:rPr>
      <w:rFonts w:ascii="Times New Roman" w:eastAsiaTheme="minorEastAsia" w:hAnsi="Times New Roman" w:cs="Times New Roman"/>
      <w:i/>
      <w:sz w:val="24"/>
      <w:szCs w:val="24"/>
      <w:lang w:eastAsia="ru-RU"/>
    </w:rPr>
  </w:style>
  <w:style w:type="paragraph" w:styleId="af0">
    <w:name w:val="Title"/>
    <w:aliases w:val="Текст тела письма"/>
    <w:basedOn w:val="a"/>
    <w:next w:val="a"/>
    <w:link w:val="af1"/>
    <w:uiPriority w:val="10"/>
    <w:qFormat/>
    <w:rsid w:val="005652FC"/>
    <w:pPr>
      <w:tabs>
        <w:tab w:val="left" w:pos="1134"/>
      </w:tabs>
      <w:spacing w:after="0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1">
    <w:name w:val="Заголовок Знак"/>
    <w:aliases w:val="Текст тела письма Знак"/>
    <w:basedOn w:val="a0"/>
    <w:link w:val="af0"/>
    <w:uiPriority w:val="10"/>
    <w:rsid w:val="005652F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hone">
    <w:name w:val="phone"/>
    <w:basedOn w:val="a0"/>
    <w:rsid w:val="007D1983"/>
  </w:style>
  <w:style w:type="character" w:customStyle="1" w:styleId="22">
    <w:name w:val="Неразрешенное упоминание2"/>
    <w:basedOn w:val="a0"/>
    <w:uiPriority w:val="99"/>
    <w:semiHidden/>
    <w:unhideWhenUsed/>
    <w:rsid w:val="00811CC5"/>
    <w:rPr>
      <w:color w:val="808080"/>
      <w:shd w:val="clear" w:color="auto" w:fill="E6E6E6"/>
    </w:rPr>
  </w:style>
  <w:style w:type="paragraph" w:customStyle="1" w:styleId="1">
    <w:name w:val="1"/>
    <w:basedOn w:val="a"/>
    <w:qFormat/>
    <w:rsid w:val="002A52AD"/>
    <w:pPr>
      <w:numPr>
        <w:numId w:val="15"/>
      </w:numPr>
      <w:tabs>
        <w:tab w:val="left" w:pos="993"/>
      </w:tabs>
      <w:spacing w:before="240" w:after="240" w:line="360" w:lineRule="auto"/>
      <w:ind w:left="0" w:firstLine="851"/>
      <w:jc w:val="both"/>
    </w:pPr>
    <w:rPr>
      <w:rFonts w:ascii="Times New Roman" w:eastAsia="Times New Roman" w:hAnsi="Times New Roman" w:cs="Arial"/>
      <w:b/>
      <w:bCs/>
      <w:sz w:val="28"/>
      <w:szCs w:val="24"/>
      <w:lang w:eastAsia="ru-RU"/>
    </w:rPr>
  </w:style>
  <w:style w:type="paragraph" w:customStyle="1" w:styleId="2">
    <w:name w:val="2"/>
    <w:basedOn w:val="1"/>
    <w:qFormat/>
    <w:rsid w:val="002A52AD"/>
    <w:pPr>
      <w:numPr>
        <w:ilvl w:val="1"/>
      </w:numPr>
      <w:tabs>
        <w:tab w:val="clear" w:pos="993"/>
      </w:tabs>
      <w:spacing w:before="0" w:after="0"/>
      <w:ind w:left="0" w:firstLine="709"/>
    </w:pPr>
    <w:rPr>
      <w:b w:val="0"/>
    </w:rPr>
  </w:style>
  <w:style w:type="paragraph" w:customStyle="1" w:styleId="3">
    <w:name w:val="3"/>
    <w:basedOn w:val="2"/>
    <w:link w:val="33"/>
    <w:qFormat/>
    <w:rsid w:val="002A52AD"/>
    <w:pPr>
      <w:numPr>
        <w:ilvl w:val="2"/>
      </w:numPr>
      <w:tabs>
        <w:tab w:val="left" w:pos="1560"/>
      </w:tabs>
    </w:pPr>
    <w:rPr>
      <w:rFonts w:eastAsia="Calibri"/>
      <w:lang w:eastAsia="en-US"/>
    </w:rPr>
  </w:style>
  <w:style w:type="character" w:customStyle="1" w:styleId="33">
    <w:name w:val="___________33 Знак"/>
    <w:basedOn w:val="a0"/>
    <w:link w:val="3"/>
    <w:rsid w:val="002A52AD"/>
    <w:rPr>
      <w:rFonts w:ascii="Times New Roman" w:eastAsia="Calibri" w:hAnsi="Times New Roman" w:cs="Arial"/>
      <w:bCs/>
      <w:sz w:val="28"/>
      <w:szCs w:val="24"/>
    </w:rPr>
  </w:style>
  <w:style w:type="paragraph" w:customStyle="1" w:styleId="4">
    <w:name w:val="4"/>
    <w:basedOn w:val="3"/>
    <w:qFormat/>
    <w:rsid w:val="002A52AD"/>
    <w:pPr>
      <w:numPr>
        <w:ilvl w:val="3"/>
      </w:numPr>
      <w:tabs>
        <w:tab w:val="clear" w:pos="1560"/>
        <w:tab w:val="num" w:pos="360"/>
        <w:tab w:val="left" w:pos="1701"/>
        <w:tab w:val="num" w:pos="2880"/>
      </w:tabs>
      <w:ind w:left="0" w:firstLine="709"/>
    </w:pPr>
  </w:style>
  <w:style w:type="character" w:customStyle="1" w:styleId="ac">
    <w:name w:val="Абзац списка Знак"/>
    <w:basedOn w:val="a0"/>
    <w:link w:val="ab"/>
    <w:uiPriority w:val="34"/>
    <w:rsid w:val="00BD2B93"/>
  </w:style>
  <w:style w:type="paragraph" w:styleId="af2">
    <w:name w:val="Body Text"/>
    <w:basedOn w:val="a"/>
    <w:link w:val="af3"/>
    <w:uiPriority w:val="99"/>
    <w:semiHidden/>
    <w:unhideWhenUsed/>
    <w:rsid w:val="00916DF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16DFB"/>
  </w:style>
  <w:style w:type="character" w:styleId="af4">
    <w:name w:val="annotation reference"/>
    <w:basedOn w:val="a0"/>
    <w:uiPriority w:val="99"/>
    <w:semiHidden/>
    <w:unhideWhenUsed/>
    <w:rsid w:val="00DB730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B730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B730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B730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B73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5CD1-EAF3-4570-8C0E-C2A740B1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Демин</dc:creator>
  <cp:keywords/>
  <dc:description/>
  <cp:lastModifiedBy>Рябинкова Светлана Викторовна</cp:lastModifiedBy>
  <cp:revision>3</cp:revision>
  <cp:lastPrinted>2018-03-28T17:38:00Z</cp:lastPrinted>
  <dcterms:created xsi:type="dcterms:W3CDTF">2020-10-26T14:51:00Z</dcterms:created>
  <dcterms:modified xsi:type="dcterms:W3CDTF">2020-10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567</vt:lpwstr>
  </property>
</Properties>
</file>